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42EE9" w14:textId="77777777" w:rsidR="007966E8" w:rsidRDefault="007966E8">
      <w:r>
        <w:rPr>
          <w:noProof/>
        </w:rPr>
        <w:drawing>
          <wp:inline distT="0" distB="0" distL="0" distR="0" wp14:anchorId="59BDFD23" wp14:editId="68A50DD7">
            <wp:extent cx="1916639" cy="15674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FSC_logo-72pp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973" cy="15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A43" w14:textId="77777777" w:rsidR="007966E8" w:rsidRDefault="007966E8" w:rsidP="007966E8"/>
    <w:p w14:paraId="52BCDBD8" w14:textId="77777777" w:rsidR="007966E8" w:rsidRPr="007966E8" w:rsidRDefault="007966E8" w:rsidP="007966E8">
      <w:pPr>
        <w:pStyle w:val="NormalWeb"/>
        <w:rPr>
          <w:b/>
          <w:sz w:val="32"/>
          <w:szCs w:val="32"/>
        </w:rPr>
      </w:pPr>
      <w:r w:rsidRPr="007966E8">
        <w:rPr>
          <w:rFonts w:ascii="Calibri,Bold" w:hAnsi="Calibri,Bold"/>
          <w:b/>
          <w:sz w:val="32"/>
          <w:szCs w:val="32"/>
        </w:rPr>
        <w:t xml:space="preserve">IJS Protocol for Test Credit Request Form </w:t>
      </w:r>
    </w:p>
    <w:p w14:paraId="324ACD74" w14:textId="3F55180E" w:rsidR="00DB3895" w:rsidRDefault="007966E8" w:rsidP="007966E8">
      <w:r>
        <w:t>Athletes’ Name:</w:t>
      </w:r>
      <w:r w:rsidR="002B1376">
        <w:t xml:space="preserve"> </w:t>
      </w:r>
    </w:p>
    <w:p w14:paraId="3981F70F" w14:textId="51B8BA3A" w:rsidR="002B1376" w:rsidRDefault="007966E8" w:rsidP="002B137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t>USFSA Member #</w:t>
      </w:r>
      <w:r w:rsidR="002B1376">
        <w:t>:</w:t>
      </w:r>
    </w:p>
    <w:p w14:paraId="192F47F0" w14:textId="36CD3530" w:rsidR="007966E8" w:rsidRDefault="007966E8" w:rsidP="007966E8">
      <w:r>
        <w:t>Parent:</w:t>
      </w:r>
      <w:r w:rsidR="002B1376">
        <w:t xml:space="preserve"> </w:t>
      </w:r>
    </w:p>
    <w:p w14:paraId="45E788D8" w14:textId="797E3E69" w:rsidR="007966E8" w:rsidRDefault="007966E8" w:rsidP="007966E8">
      <w:r>
        <w:t>E-mail Contact:</w:t>
      </w:r>
      <w:r w:rsidR="002B1376">
        <w:t xml:space="preserve"> </w:t>
      </w:r>
    </w:p>
    <w:p w14:paraId="5E79AB52" w14:textId="7B2D4963" w:rsidR="007966E8" w:rsidRDefault="007966E8" w:rsidP="007966E8">
      <w:r>
        <w:t>Phone Contact:</w:t>
      </w:r>
      <w:r w:rsidR="00B62024">
        <w:t xml:space="preserve"> </w:t>
      </w:r>
    </w:p>
    <w:p w14:paraId="7CAE555B" w14:textId="77777777" w:rsidR="007966E8" w:rsidRDefault="007966E8" w:rsidP="007966E8"/>
    <w:p w14:paraId="470D8BD4" w14:textId="136555ED" w:rsidR="007966E8" w:rsidRDefault="007966E8" w:rsidP="007966E8">
      <w:r>
        <w:t xml:space="preserve">Requesting Test Credit for: </w:t>
      </w:r>
    </w:p>
    <w:p w14:paraId="6DBA22F3" w14:textId="77777777" w:rsidR="007966E8" w:rsidRDefault="007966E8" w:rsidP="007966E8"/>
    <w:p w14:paraId="18DBA370" w14:textId="319E1B6C" w:rsidR="007966E8" w:rsidRDefault="007966E8" w:rsidP="007966E8">
      <w:r>
        <w:t>Coaches Name:</w:t>
      </w:r>
      <w:r w:rsidR="00B62024">
        <w:t xml:space="preserve"> </w:t>
      </w:r>
    </w:p>
    <w:p w14:paraId="3D19CD8A" w14:textId="198ECC2A" w:rsidR="007966E8" w:rsidRDefault="007966E8" w:rsidP="007966E8">
      <w:r>
        <w:t>E-mail Contact:</w:t>
      </w:r>
      <w:r w:rsidR="00B62024">
        <w:t xml:space="preserve"> </w:t>
      </w:r>
    </w:p>
    <w:p w14:paraId="21EEF669" w14:textId="163B1724" w:rsidR="007966E8" w:rsidRDefault="007966E8" w:rsidP="007966E8">
      <w:r>
        <w:t>Phone Contact:</w:t>
      </w:r>
      <w:r w:rsidR="00B62024">
        <w:t xml:space="preserve"> </w:t>
      </w:r>
    </w:p>
    <w:p w14:paraId="676FD45D" w14:textId="77777777" w:rsidR="007966E8" w:rsidRDefault="007966E8" w:rsidP="007966E8"/>
    <w:p w14:paraId="4832D2CB" w14:textId="77777777" w:rsidR="007966E8" w:rsidRDefault="007966E8" w:rsidP="007966E8"/>
    <w:p w14:paraId="60CD9BDF" w14:textId="58B99B1B" w:rsidR="007966E8" w:rsidRDefault="00B62024" w:rsidP="007966E8">
      <w:pPr>
        <w:pStyle w:val="NormalWeb"/>
        <w:rPr>
          <w:rFonts w:ascii="Calibri,Italic" w:hAnsi="Calibri,Italic" w:hint="eastAsia"/>
          <w:i/>
          <w:sz w:val="24"/>
          <w:szCs w:val="24"/>
        </w:rPr>
      </w:pPr>
      <w:r>
        <w:rPr>
          <w:rFonts w:ascii="Calibri,Italic" w:hAnsi="Calibri,Italic" w:hint="eastAsia"/>
          <w:i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rFonts w:ascii="Calibri,Italic" w:hAnsi="Calibri,Italic" w:hint="eastAsia"/>
          <w:i/>
          <w:sz w:val="24"/>
          <w:szCs w:val="24"/>
        </w:rPr>
        <w:instrText xml:space="preserve"> FORMCHECKBOX </w:instrText>
      </w:r>
      <w:r w:rsidR="002A0877">
        <w:rPr>
          <w:rFonts w:ascii="Calibri,Italic" w:hAnsi="Calibri,Italic" w:hint="eastAsia"/>
          <w:i/>
          <w:sz w:val="24"/>
          <w:szCs w:val="24"/>
        </w:rPr>
      </w:r>
      <w:r w:rsidR="002A0877">
        <w:rPr>
          <w:rFonts w:ascii="Calibri,Italic" w:hAnsi="Calibri,Italic" w:hint="eastAsia"/>
          <w:i/>
          <w:sz w:val="24"/>
          <w:szCs w:val="24"/>
        </w:rPr>
        <w:fldChar w:fldCharType="separate"/>
      </w:r>
      <w:r>
        <w:rPr>
          <w:rFonts w:ascii="Calibri,Italic" w:hAnsi="Calibri,Italic" w:hint="eastAsia"/>
          <w:i/>
          <w:sz w:val="24"/>
          <w:szCs w:val="24"/>
        </w:rPr>
        <w:fldChar w:fldCharType="end"/>
      </w:r>
      <w:bookmarkEnd w:id="0"/>
      <w:r w:rsidR="007966E8" w:rsidRPr="007966E8">
        <w:rPr>
          <w:rFonts w:ascii="Calibri,Italic" w:hAnsi="Calibri,Italic"/>
          <w:i/>
          <w:sz w:val="24"/>
          <w:szCs w:val="24"/>
        </w:rPr>
        <w:t xml:space="preserve">  I verify that the athlete listed above is eligible to receive Test Credit through IJS protocol. I have seen the unaltered and correct scores, which match the protocol the athlete is submitting. I understand that altering a protocol sheet to meet the test requirement is considered an ethics violation of U.S. Figure Skating and The Professional Skaters Association. </w:t>
      </w:r>
    </w:p>
    <w:p w14:paraId="4AE1A9F4" w14:textId="77777777" w:rsidR="007966E8" w:rsidRPr="007966E8" w:rsidRDefault="007966E8" w:rsidP="007966E8">
      <w:pPr>
        <w:pStyle w:val="NormalWeb"/>
        <w:rPr>
          <w:rFonts w:ascii="Calibri,Italic" w:hAnsi="Calibri,Italic" w:hint="eastAsia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66E8" w14:paraId="4FE39AC8" w14:textId="77777777" w:rsidTr="007966E8">
        <w:tc>
          <w:tcPr>
            <w:tcW w:w="8856" w:type="dxa"/>
          </w:tcPr>
          <w:p w14:paraId="4E41DDB7" w14:textId="0065AD66" w:rsidR="007966E8" w:rsidRDefault="007966E8" w:rsidP="007966E8">
            <w:r>
              <w:t>Coach Signature:</w:t>
            </w:r>
          </w:p>
        </w:tc>
      </w:tr>
      <w:tr w:rsidR="004A4FFC" w14:paraId="0092E788" w14:textId="77777777" w:rsidTr="007966E8">
        <w:tc>
          <w:tcPr>
            <w:tcW w:w="8856" w:type="dxa"/>
          </w:tcPr>
          <w:p w14:paraId="69B5DAAC" w14:textId="57B9CDE3" w:rsidR="004A4FFC" w:rsidRDefault="004A4FFC" w:rsidP="007966E8">
            <w:r>
              <w:t>USFSA #:</w:t>
            </w:r>
            <w:r w:rsidR="00B62024">
              <w:t xml:space="preserve"> </w:t>
            </w:r>
          </w:p>
        </w:tc>
      </w:tr>
      <w:tr w:rsidR="004A4FFC" w14:paraId="2127061A" w14:textId="77777777" w:rsidTr="007966E8">
        <w:tc>
          <w:tcPr>
            <w:tcW w:w="8856" w:type="dxa"/>
          </w:tcPr>
          <w:p w14:paraId="1EC9073A" w14:textId="4710BA1D" w:rsidR="004A4FFC" w:rsidRDefault="004A4FFC" w:rsidP="007966E8">
            <w:r>
              <w:t>PSA #:</w:t>
            </w:r>
            <w:r w:rsidR="00B62024">
              <w:t xml:space="preserve"> </w:t>
            </w:r>
          </w:p>
        </w:tc>
      </w:tr>
      <w:tr w:rsidR="007966E8" w14:paraId="3C38BB09" w14:textId="77777777" w:rsidTr="007966E8">
        <w:tc>
          <w:tcPr>
            <w:tcW w:w="8856" w:type="dxa"/>
          </w:tcPr>
          <w:p w14:paraId="7121E41A" w14:textId="0E1C6146" w:rsidR="007966E8" w:rsidRDefault="007966E8" w:rsidP="007966E8">
            <w:r>
              <w:t>Name of Competition:</w:t>
            </w:r>
            <w:r w:rsidR="00B62024">
              <w:t xml:space="preserve"> </w:t>
            </w:r>
          </w:p>
        </w:tc>
      </w:tr>
      <w:tr w:rsidR="007966E8" w14:paraId="385FF520" w14:textId="77777777" w:rsidTr="007966E8">
        <w:tc>
          <w:tcPr>
            <w:tcW w:w="8856" w:type="dxa"/>
          </w:tcPr>
          <w:p w14:paraId="676C149F" w14:textId="4C7899BE" w:rsidR="007966E8" w:rsidRDefault="007966E8" w:rsidP="007966E8">
            <w:r>
              <w:t>Date of Competition:</w:t>
            </w:r>
          </w:p>
        </w:tc>
      </w:tr>
    </w:tbl>
    <w:p w14:paraId="544B8C8A" w14:textId="77777777" w:rsidR="004A4FFC" w:rsidRDefault="004A4FFC" w:rsidP="007966E8"/>
    <w:p w14:paraId="715B61A5" w14:textId="4CC30137" w:rsidR="007966E8" w:rsidRPr="00D017FE" w:rsidRDefault="00D017FE" w:rsidP="00D017FE">
      <w:pPr>
        <w:jc w:val="center"/>
        <w:rPr>
          <w:i/>
        </w:rPr>
      </w:pPr>
      <w:r w:rsidRPr="00D017FE">
        <w:rPr>
          <w:i/>
        </w:rPr>
        <w:t>Please submit copy to CVFSC Board of Directors for our records</w:t>
      </w:r>
    </w:p>
    <w:sectPr w:rsidR="007966E8" w:rsidRPr="00D017FE" w:rsidSect="00DB389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4CC9C" w14:textId="77777777" w:rsidR="002A0877" w:rsidRDefault="002A0877" w:rsidP="007966E8">
      <w:r>
        <w:separator/>
      </w:r>
    </w:p>
  </w:endnote>
  <w:endnote w:type="continuationSeparator" w:id="0">
    <w:p w14:paraId="12CB6CC1" w14:textId="77777777" w:rsidR="002A0877" w:rsidRDefault="002A0877" w:rsidP="0079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,Bol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E0576" w14:textId="77777777" w:rsidR="002B1376" w:rsidRDefault="002A0877">
    <w:pPr>
      <w:pStyle w:val="Footer"/>
    </w:pPr>
    <w:sdt>
      <w:sdtPr>
        <w:id w:val="969400743"/>
        <w:placeholder>
          <w:docPart w:val="0AC685909217B542AAD159A2EBECF947"/>
        </w:placeholder>
        <w:temporary/>
        <w:showingPlcHdr/>
      </w:sdtPr>
      <w:sdtEndPr/>
      <w:sdtContent>
        <w:r w:rsidR="002B1376">
          <w:t>[Type text]</w:t>
        </w:r>
      </w:sdtContent>
    </w:sdt>
    <w:r w:rsidR="002B1376">
      <w:ptab w:relativeTo="margin" w:alignment="center" w:leader="none"/>
    </w:r>
    <w:sdt>
      <w:sdtPr>
        <w:id w:val="969400748"/>
        <w:placeholder>
          <w:docPart w:val="5E95DE15872B71428F7B41E84277786C"/>
        </w:placeholder>
        <w:temporary/>
        <w:showingPlcHdr/>
      </w:sdtPr>
      <w:sdtEndPr/>
      <w:sdtContent>
        <w:r w:rsidR="002B1376">
          <w:t>[Type text]</w:t>
        </w:r>
      </w:sdtContent>
    </w:sdt>
    <w:r w:rsidR="002B1376">
      <w:ptab w:relativeTo="margin" w:alignment="right" w:leader="none"/>
    </w:r>
    <w:sdt>
      <w:sdtPr>
        <w:id w:val="969400753"/>
        <w:placeholder>
          <w:docPart w:val="CE7101481E1C134DB0FBA3BEDB072DE1"/>
        </w:placeholder>
        <w:temporary/>
        <w:showingPlcHdr/>
      </w:sdtPr>
      <w:sdtEndPr/>
      <w:sdtContent>
        <w:r w:rsidR="002B137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8BE9C" w14:textId="77777777" w:rsidR="002B1376" w:rsidRDefault="002B1376">
    <w:pPr>
      <w:pStyle w:val="Footer"/>
    </w:pPr>
    <w:r>
      <w:t>Cascade Valley FSC</w:t>
    </w:r>
    <w:r>
      <w:ptab w:relativeTo="margin" w:alignment="center" w:leader="none"/>
    </w:r>
    <w:r>
      <w:t>12620 164</w:t>
    </w:r>
    <w:r w:rsidRPr="007966E8">
      <w:rPr>
        <w:vertAlign w:val="superscript"/>
      </w:rPr>
      <w:t>th</w:t>
    </w:r>
    <w:r>
      <w:t xml:space="preserve"> Ave SE</w:t>
    </w:r>
    <w:r>
      <w:ptab w:relativeTo="margin" w:alignment="right" w:leader="none"/>
    </w:r>
    <w:r>
      <w:t>Renton, WA 98059</w:t>
    </w:r>
  </w:p>
  <w:p w14:paraId="1AB9988E" w14:textId="5D1E524E" w:rsidR="00B62024" w:rsidRDefault="00B62024" w:rsidP="00B62024">
    <w:pPr>
      <w:pStyle w:val="Footer"/>
      <w:jc w:val="center"/>
    </w:pPr>
    <w:r>
      <w:t>www.cascadevalleyska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C5A7B" w14:textId="77777777" w:rsidR="002A0877" w:rsidRDefault="002A0877" w:rsidP="007966E8">
      <w:r>
        <w:separator/>
      </w:r>
    </w:p>
  </w:footnote>
  <w:footnote w:type="continuationSeparator" w:id="0">
    <w:p w14:paraId="7D2E6798" w14:textId="77777777" w:rsidR="002A0877" w:rsidRDefault="002A0877" w:rsidP="007966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6E8"/>
    <w:rsid w:val="002A0877"/>
    <w:rsid w:val="002B1376"/>
    <w:rsid w:val="004A4FFC"/>
    <w:rsid w:val="007966E8"/>
    <w:rsid w:val="00B62024"/>
    <w:rsid w:val="00CA5E07"/>
    <w:rsid w:val="00D017FE"/>
    <w:rsid w:val="00DB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42539"/>
  <w14:defaultImageDpi w14:val="300"/>
  <w15:docId w15:val="{9F87A1D9-D299-194B-A1D0-F3C7D024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66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E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96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966E8"/>
  </w:style>
  <w:style w:type="character" w:customStyle="1" w:styleId="FootnoteTextChar">
    <w:name w:val="Footnote Text Char"/>
    <w:basedOn w:val="DefaultParagraphFont"/>
    <w:link w:val="FootnoteText"/>
    <w:uiPriority w:val="99"/>
    <w:rsid w:val="007966E8"/>
  </w:style>
  <w:style w:type="character" w:styleId="FootnoteReference">
    <w:name w:val="footnote reference"/>
    <w:basedOn w:val="DefaultParagraphFont"/>
    <w:uiPriority w:val="99"/>
    <w:unhideWhenUsed/>
    <w:rsid w:val="007966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66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E8"/>
  </w:style>
  <w:style w:type="paragraph" w:styleId="Footer">
    <w:name w:val="footer"/>
    <w:basedOn w:val="Normal"/>
    <w:link w:val="FooterChar"/>
    <w:uiPriority w:val="99"/>
    <w:unhideWhenUsed/>
    <w:rsid w:val="007966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C685909217B542AAD159A2EBEC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03BE-81A0-A54C-9A89-145C9DBDEB10}"/>
      </w:docPartPr>
      <w:docPartBody>
        <w:p w:rsidR="00A92B4F" w:rsidRDefault="00A92B4F" w:rsidP="00A92B4F">
          <w:pPr>
            <w:pStyle w:val="0AC685909217B542AAD159A2EBECF947"/>
          </w:pPr>
          <w:r>
            <w:t>[Type text]</w:t>
          </w:r>
        </w:p>
      </w:docPartBody>
    </w:docPart>
    <w:docPart>
      <w:docPartPr>
        <w:name w:val="5E95DE15872B71428F7B41E842777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E8FD0-6009-1649-9A36-40FED3A7883E}"/>
      </w:docPartPr>
      <w:docPartBody>
        <w:p w:rsidR="00A92B4F" w:rsidRDefault="00A92B4F" w:rsidP="00A92B4F">
          <w:pPr>
            <w:pStyle w:val="5E95DE15872B71428F7B41E84277786C"/>
          </w:pPr>
          <w:r>
            <w:t>[Type text]</w:t>
          </w:r>
        </w:p>
      </w:docPartBody>
    </w:docPart>
    <w:docPart>
      <w:docPartPr>
        <w:name w:val="CE7101481E1C134DB0FBA3BEDB07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FFB5-A270-2447-84CC-04BBAE27FE05}"/>
      </w:docPartPr>
      <w:docPartBody>
        <w:p w:rsidR="00A92B4F" w:rsidRDefault="00A92B4F" w:rsidP="00A92B4F">
          <w:pPr>
            <w:pStyle w:val="CE7101481E1C134DB0FBA3BEDB072DE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,Bold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Italic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B4F"/>
    <w:rsid w:val="00172D9F"/>
    <w:rsid w:val="00A9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C685909217B542AAD159A2EBECF947">
    <w:name w:val="0AC685909217B542AAD159A2EBECF947"/>
    <w:rsid w:val="00A92B4F"/>
  </w:style>
  <w:style w:type="paragraph" w:customStyle="1" w:styleId="5E95DE15872B71428F7B41E84277786C">
    <w:name w:val="5E95DE15872B71428F7B41E84277786C"/>
    <w:rsid w:val="00A92B4F"/>
  </w:style>
  <w:style w:type="paragraph" w:customStyle="1" w:styleId="CE7101481E1C134DB0FBA3BEDB072DE1">
    <w:name w:val="CE7101481E1C134DB0FBA3BEDB072DE1"/>
    <w:rsid w:val="00A92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DA8B-112F-FB4C-AA2E-158B1BA1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Jensen</dc:creator>
  <cp:keywords/>
  <dc:description/>
  <cp:lastModifiedBy>Megan Clute</cp:lastModifiedBy>
  <cp:revision>5</cp:revision>
  <cp:lastPrinted>2018-05-23T05:09:00Z</cp:lastPrinted>
  <dcterms:created xsi:type="dcterms:W3CDTF">2018-05-23T05:09:00Z</dcterms:created>
  <dcterms:modified xsi:type="dcterms:W3CDTF">2020-11-06T07:33:00Z</dcterms:modified>
</cp:coreProperties>
</file>